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74DE" w14:textId="182C7A67" w:rsidR="00011449" w:rsidRDefault="00FD6DD5" w:rsidP="00FD6DD5">
      <w:pPr>
        <w:rPr>
          <w:b/>
        </w:rPr>
      </w:pPr>
      <w:r w:rsidRPr="00FD6DD5">
        <w:rPr>
          <w:b/>
          <w:noProof/>
        </w:rPr>
        <w:drawing>
          <wp:inline distT="0" distB="0" distL="0" distR="0" wp14:anchorId="50E9D7B9" wp14:editId="05B202C0">
            <wp:extent cx="2129450" cy="1809564"/>
            <wp:effectExtent l="0" t="0" r="4445" b="635"/>
            <wp:docPr id="2" name="Picture 2" descr="C:\Users\susan\AppData\Local\Microsoft\Windows\Temporary Internet Files\Content.Outlook\ZFFUZB3A\CIS_NorthCaroli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Microsoft\Windows\Temporary Internet Files\Content.Outlook\ZFFUZB3A\CIS_NorthCarolina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11" cy="18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74DF" w14:textId="77777777" w:rsidR="00FD2830" w:rsidRPr="00FD6DD5" w:rsidRDefault="00C919EF" w:rsidP="00EE0EB1">
      <w:pPr>
        <w:jc w:val="center"/>
        <w:rPr>
          <w:rFonts w:ascii="Garamond" w:hAnsi="Garamond"/>
          <w:b/>
        </w:rPr>
      </w:pPr>
      <w:r w:rsidRPr="00FD6DD5">
        <w:rPr>
          <w:rFonts w:ascii="Garamond" w:hAnsi="Garamond"/>
          <w:b/>
        </w:rPr>
        <w:t>Employee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1247"/>
        <w:gridCol w:w="2821"/>
      </w:tblGrid>
      <w:tr w:rsidR="00C919EF" w:rsidRPr="00FD6DD5" w14:paraId="013774E3" w14:textId="77777777" w:rsidTr="00C919EF">
        <w:tc>
          <w:tcPr>
            <w:tcW w:w="2088" w:type="dxa"/>
          </w:tcPr>
          <w:p w14:paraId="013774E0" w14:textId="77777777" w:rsidR="00C919EF" w:rsidRPr="00FD6DD5" w:rsidRDefault="00C919EF">
            <w:pPr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Employee Name</w:t>
            </w:r>
          </w:p>
          <w:p w14:paraId="013774E1" w14:textId="77777777" w:rsidR="00C919EF" w:rsidRPr="00FD6DD5" w:rsidRDefault="00C919EF">
            <w:pPr>
              <w:rPr>
                <w:rFonts w:ascii="Garamond" w:hAnsi="Garamond"/>
                <w:b/>
              </w:rPr>
            </w:pPr>
          </w:p>
        </w:tc>
        <w:tc>
          <w:tcPr>
            <w:tcW w:w="7488" w:type="dxa"/>
            <w:gridSpan w:val="3"/>
          </w:tcPr>
          <w:p w14:paraId="013774E2" w14:textId="77777777" w:rsidR="00C919EF" w:rsidRPr="00FD6DD5" w:rsidRDefault="00C919EF">
            <w:pPr>
              <w:rPr>
                <w:rFonts w:ascii="Garamond" w:hAnsi="Garamond"/>
              </w:rPr>
            </w:pPr>
          </w:p>
        </w:tc>
      </w:tr>
      <w:tr w:rsidR="00C919EF" w:rsidRPr="00FD6DD5" w14:paraId="013774E7" w14:textId="77777777" w:rsidTr="00C919EF">
        <w:tc>
          <w:tcPr>
            <w:tcW w:w="2088" w:type="dxa"/>
          </w:tcPr>
          <w:p w14:paraId="013774E4" w14:textId="77777777" w:rsidR="00C919EF" w:rsidRPr="00FD6DD5" w:rsidRDefault="00C919EF">
            <w:pPr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Home Address</w:t>
            </w:r>
          </w:p>
        </w:tc>
        <w:tc>
          <w:tcPr>
            <w:tcW w:w="7488" w:type="dxa"/>
            <w:gridSpan w:val="3"/>
          </w:tcPr>
          <w:p w14:paraId="013774E5" w14:textId="77777777" w:rsidR="00C919EF" w:rsidRPr="00FD6DD5" w:rsidRDefault="00C919EF">
            <w:pPr>
              <w:rPr>
                <w:rFonts w:ascii="Garamond" w:hAnsi="Garamond"/>
              </w:rPr>
            </w:pPr>
          </w:p>
          <w:p w14:paraId="013774E6" w14:textId="77777777" w:rsidR="00C919EF" w:rsidRPr="00FD6DD5" w:rsidRDefault="00C919EF">
            <w:pPr>
              <w:rPr>
                <w:rFonts w:ascii="Garamond" w:hAnsi="Garamond"/>
              </w:rPr>
            </w:pPr>
          </w:p>
        </w:tc>
      </w:tr>
      <w:tr w:rsidR="00A1136D" w:rsidRPr="00FD6DD5" w14:paraId="013774EB" w14:textId="77777777" w:rsidTr="00C919EF">
        <w:tc>
          <w:tcPr>
            <w:tcW w:w="2088" w:type="dxa"/>
          </w:tcPr>
          <w:p w14:paraId="013774E8" w14:textId="77777777" w:rsidR="00A1136D" w:rsidRPr="00FD6DD5" w:rsidRDefault="00A1136D">
            <w:pPr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Home Phone</w:t>
            </w:r>
          </w:p>
          <w:p w14:paraId="013774E9" w14:textId="77777777" w:rsidR="00A1136D" w:rsidRPr="00FD6DD5" w:rsidRDefault="00A1136D">
            <w:pPr>
              <w:rPr>
                <w:rFonts w:ascii="Garamond" w:hAnsi="Garamond"/>
                <w:b/>
              </w:rPr>
            </w:pPr>
          </w:p>
        </w:tc>
        <w:tc>
          <w:tcPr>
            <w:tcW w:w="7488" w:type="dxa"/>
            <w:gridSpan w:val="3"/>
          </w:tcPr>
          <w:p w14:paraId="013774EA" w14:textId="77777777" w:rsidR="00A1136D" w:rsidRPr="00FD6DD5" w:rsidRDefault="00A1136D">
            <w:pPr>
              <w:rPr>
                <w:rFonts w:ascii="Garamond" w:hAnsi="Garamond"/>
              </w:rPr>
            </w:pPr>
          </w:p>
        </w:tc>
      </w:tr>
      <w:tr w:rsidR="00A1136D" w:rsidRPr="00FD6DD5" w14:paraId="013774EF" w14:textId="77777777" w:rsidTr="00C919EF">
        <w:tc>
          <w:tcPr>
            <w:tcW w:w="2088" w:type="dxa"/>
          </w:tcPr>
          <w:p w14:paraId="013774EC" w14:textId="77777777" w:rsidR="00A1136D" w:rsidRPr="00FD6DD5" w:rsidRDefault="00A1136D">
            <w:pPr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Social Security No.</w:t>
            </w:r>
          </w:p>
          <w:p w14:paraId="013774ED" w14:textId="77777777" w:rsidR="00A1136D" w:rsidRPr="00FD6DD5" w:rsidRDefault="00A1136D">
            <w:pPr>
              <w:rPr>
                <w:rFonts w:ascii="Garamond" w:hAnsi="Garamond"/>
                <w:b/>
              </w:rPr>
            </w:pPr>
          </w:p>
        </w:tc>
        <w:tc>
          <w:tcPr>
            <w:tcW w:w="7488" w:type="dxa"/>
            <w:gridSpan w:val="3"/>
          </w:tcPr>
          <w:p w14:paraId="013774EE" w14:textId="77777777" w:rsidR="00A1136D" w:rsidRPr="00FD6DD5" w:rsidRDefault="00A1136D">
            <w:pPr>
              <w:rPr>
                <w:rFonts w:ascii="Garamond" w:hAnsi="Garamond"/>
              </w:rPr>
            </w:pPr>
          </w:p>
        </w:tc>
      </w:tr>
      <w:tr w:rsidR="00E73E7C" w:rsidRPr="00FD6DD5" w14:paraId="013774F5" w14:textId="77777777" w:rsidTr="00B4586E">
        <w:tc>
          <w:tcPr>
            <w:tcW w:w="2088" w:type="dxa"/>
          </w:tcPr>
          <w:p w14:paraId="013774F0" w14:textId="77777777" w:rsidR="00E73E7C" w:rsidRPr="00FD6DD5" w:rsidRDefault="00E73E7C">
            <w:pPr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Date of Birth</w:t>
            </w:r>
          </w:p>
          <w:p w14:paraId="013774F1" w14:textId="77777777" w:rsidR="00E73E7C" w:rsidRPr="00FD6DD5" w:rsidRDefault="00E73E7C">
            <w:pPr>
              <w:rPr>
                <w:rFonts w:ascii="Garamond" w:hAnsi="Garamond"/>
                <w:b/>
              </w:rPr>
            </w:pPr>
          </w:p>
        </w:tc>
        <w:tc>
          <w:tcPr>
            <w:tcW w:w="3420" w:type="dxa"/>
          </w:tcPr>
          <w:p w14:paraId="013774F2" w14:textId="77777777" w:rsidR="00E73E7C" w:rsidRPr="00FD6DD5" w:rsidRDefault="00E73E7C">
            <w:pPr>
              <w:rPr>
                <w:rFonts w:ascii="Garamond" w:hAnsi="Garamond"/>
              </w:rPr>
            </w:pPr>
          </w:p>
        </w:tc>
        <w:tc>
          <w:tcPr>
            <w:tcW w:w="1247" w:type="dxa"/>
          </w:tcPr>
          <w:p w14:paraId="013774F3" w14:textId="77777777" w:rsidR="00E73E7C" w:rsidRPr="00FD6DD5" w:rsidRDefault="00E73E7C" w:rsidP="00E73E7C">
            <w:pPr>
              <w:jc w:val="right"/>
              <w:rPr>
                <w:rFonts w:ascii="Garamond" w:hAnsi="Garamond"/>
                <w:b/>
              </w:rPr>
            </w:pPr>
            <w:r w:rsidRPr="00FD6DD5">
              <w:rPr>
                <w:rFonts w:ascii="Garamond" w:hAnsi="Garamond"/>
                <w:b/>
              </w:rPr>
              <w:t>Hire Date</w:t>
            </w:r>
          </w:p>
        </w:tc>
        <w:tc>
          <w:tcPr>
            <w:tcW w:w="2821" w:type="dxa"/>
          </w:tcPr>
          <w:p w14:paraId="013774F4" w14:textId="77777777" w:rsidR="00E73E7C" w:rsidRPr="00FD6DD5" w:rsidRDefault="00E73E7C">
            <w:pPr>
              <w:rPr>
                <w:rFonts w:ascii="Garamond" w:hAnsi="Garamond"/>
              </w:rPr>
            </w:pPr>
          </w:p>
        </w:tc>
      </w:tr>
    </w:tbl>
    <w:p w14:paraId="013774F6" w14:textId="77777777" w:rsidR="00C919EF" w:rsidRPr="00FD6DD5" w:rsidRDefault="00C919EF" w:rsidP="00E73E7C">
      <w:pPr>
        <w:pStyle w:val="NoSpacing"/>
        <w:rPr>
          <w:rFonts w:ascii="Garamond" w:hAnsi="Garamond"/>
        </w:rPr>
      </w:pPr>
    </w:p>
    <w:p w14:paraId="013774F7" w14:textId="77777777" w:rsidR="00A1136D" w:rsidRPr="00FD6DD5" w:rsidRDefault="00A1136D">
      <w:pPr>
        <w:rPr>
          <w:rFonts w:ascii="Garamond" w:hAnsi="Garamond"/>
          <w:b/>
        </w:rPr>
      </w:pPr>
      <w:r w:rsidRPr="00FD6DD5">
        <w:rPr>
          <w:rFonts w:ascii="Garamond" w:hAnsi="Garamond"/>
          <w:b/>
          <w:u w:val="single"/>
        </w:rPr>
        <w:t>Emergency Contact Information</w:t>
      </w:r>
      <w:r w:rsidRPr="00FD6DD5"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586E" w:rsidRPr="00FD6DD5" w14:paraId="013774FA" w14:textId="77777777" w:rsidTr="00EE0EB1">
        <w:tc>
          <w:tcPr>
            <w:tcW w:w="2088" w:type="dxa"/>
          </w:tcPr>
          <w:p w14:paraId="013774F8" w14:textId="651875BE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Spouse Full Name</w:t>
            </w:r>
            <w:r w:rsidR="00FD6DD5">
              <w:rPr>
                <w:rFonts w:ascii="Garamond" w:hAnsi="Garamond"/>
              </w:rPr>
              <w:t>/</w:t>
            </w:r>
            <w:r w:rsidR="00FD6DD5" w:rsidRPr="00FD6DD5">
              <w:rPr>
                <w:rFonts w:ascii="Garamond" w:hAnsi="Garamond"/>
              </w:rPr>
              <w:t xml:space="preserve"> </w:t>
            </w:r>
            <w:r w:rsidR="00FD6DD5" w:rsidRPr="00FD6DD5">
              <w:rPr>
                <w:rFonts w:ascii="Garamond" w:hAnsi="Garamond"/>
              </w:rPr>
              <w:t>Contact Name</w:t>
            </w:r>
            <w:r w:rsidR="00FD6DD5">
              <w:rPr>
                <w:rFonts w:ascii="Garamond" w:hAnsi="Garamond"/>
              </w:rPr>
              <w:t xml:space="preserve"> #1</w:t>
            </w:r>
          </w:p>
        </w:tc>
        <w:tc>
          <w:tcPr>
            <w:tcW w:w="7488" w:type="dxa"/>
          </w:tcPr>
          <w:p w14:paraId="013774F9" w14:textId="77777777" w:rsidR="00B4586E" w:rsidRPr="00FD6DD5" w:rsidRDefault="00B4586E" w:rsidP="00EE0EB1">
            <w:pPr>
              <w:rPr>
                <w:rFonts w:ascii="Garamond" w:hAnsi="Garamond"/>
              </w:rPr>
            </w:pPr>
          </w:p>
        </w:tc>
      </w:tr>
      <w:tr w:rsidR="00B4586E" w:rsidRPr="00FD6DD5" w14:paraId="013774FD" w14:textId="77777777" w:rsidTr="00EE0EB1">
        <w:tc>
          <w:tcPr>
            <w:tcW w:w="2088" w:type="dxa"/>
          </w:tcPr>
          <w:p w14:paraId="013774FB" w14:textId="77777777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Employer</w:t>
            </w:r>
          </w:p>
        </w:tc>
        <w:tc>
          <w:tcPr>
            <w:tcW w:w="7488" w:type="dxa"/>
          </w:tcPr>
          <w:p w14:paraId="013774FC" w14:textId="77777777" w:rsidR="00B4586E" w:rsidRPr="00FD6DD5" w:rsidRDefault="00B4586E" w:rsidP="00EE0EB1">
            <w:pPr>
              <w:rPr>
                <w:rFonts w:ascii="Garamond" w:hAnsi="Garamond"/>
              </w:rPr>
            </w:pPr>
          </w:p>
        </w:tc>
      </w:tr>
      <w:tr w:rsidR="00B4586E" w:rsidRPr="00FD6DD5" w14:paraId="01377500" w14:textId="77777777" w:rsidTr="00EE0EB1">
        <w:tc>
          <w:tcPr>
            <w:tcW w:w="2088" w:type="dxa"/>
          </w:tcPr>
          <w:p w14:paraId="013774FE" w14:textId="77777777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Phone</w:t>
            </w:r>
          </w:p>
        </w:tc>
        <w:tc>
          <w:tcPr>
            <w:tcW w:w="7488" w:type="dxa"/>
          </w:tcPr>
          <w:p w14:paraId="013774FF" w14:textId="77777777" w:rsidR="00B4586E" w:rsidRPr="00FD6DD5" w:rsidRDefault="00B4586E" w:rsidP="00EE0EB1">
            <w:pPr>
              <w:rPr>
                <w:rFonts w:ascii="Garamond" w:hAnsi="Garamond"/>
              </w:rPr>
            </w:pPr>
          </w:p>
        </w:tc>
      </w:tr>
      <w:tr w:rsidR="00B4586E" w:rsidRPr="00FD6DD5" w14:paraId="01377503" w14:textId="77777777" w:rsidTr="00B4586E">
        <w:tc>
          <w:tcPr>
            <w:tcW w:w="2088" w:type="dxa"/>
            <w:shd w:val="clear" w:color="auto" w:fill="D9D9D9" w:themeFill="background1" w:themeFillShade="D9"/>
          </w:tcPr>
          <w:p w14:paraId="01377501" w14:textId="77777777" w:rsidR="00B4586E" w:rsidRPr="00FD6DD5" w:rsidRDefault="00B4586E" w:rsidP="00DF5A5D">
            <w:pPr>
              <w:rPr>
                <w:rFonts w:ascii="Garamond" w:hAnsi="Garamond"/>
              </w:rPr>
            </w:pPr>
          </w:p>
        </w:tc>
        <w:tc>
          <w:tcPr>
            <w:tcW w:w="7488" w:type="dxa"/>
            <w:shd w:val="clear" w:color="auto" w:fill="D9D9D9" w:themeFill="background1" w:themeFillShade="D9"/>
          </w:tcPr>
          <w:p w14:paraId="01377502" w14:textId="77777777" w:rsidR="00B4586E" w:rsidRPr="00FD6DD5" w:rsidRDefault="00B4586E" w:rsidP="00EE0EB1">
            <w:pPr>
              <w:rPr>
                <w:rFonts w:ascii="Garamond" w:hAnsi="Garamond"/>
              </w:rPr>
            </w:pPr>
          </w:p>
        </w:tc>
      </w:tr>
      <w:tr w:rsidR="00A1136D" w:rsidRPr="00FD6DD5" w14:paraId="01377506" w14:textId="77777777" w:rsidTr="00EE0EB1">
        <w:tc>
          <w:tcPr>
            <w:tcW w:w="2088" w:type="dxa"/>
          </w:tcPr>
          <w:p w14:paraId="01377504" w14:textId="77777777" w:rsidR="00A1136D" w:rsidRPr="00FD6DD5" w:rsidRDefault="00A1136D" w:rsidP="00EE0EB1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Contact Name</w:t>
            </w:r>
            <w:r w:rsidR="00B4586E" w:rsidRPr="00FD6DD5">
              <w:rPr>
                <w:rFonts w:ascii="Garamond" w:hAnsi="Garamond"/>
              </w:rPr>
              <w:t xml:space="preserve"> #2</w:t>
            </w:r>
          </w:p>
        </w:tc>
        <w:tc>
          <w:tcPr>
            <w:tcW w:w="7488" w:type="dxa"/>
          </w:tcPr>
          <w:p w14:paraId="01377505" w14:textId="77777777" w:rsidR="00A1136D" w:rsidRPr="00FD6DD5" w:rsidRDefault="00A1136D" w:rsidP="00EE0EB1">
            <w:pPr>
              <w:rPr>
                <w:rFonts w:ascii="Garamond" w:hAnsi="Garamond"/>
              </w:rPr>
            </w:pPr>
          </w:p>
        </w:tc>
      </w:tr>
      <w:tr w:rsidR="00A1136D" w:rsidRPr="00FD6DD5" w14:paraId="01377509" w14:textId="77777777" w:rsidTr="00EE0EB1">
        <w:tc>
          <w:tcPr>
            <w:tcW w:w="2088" w:type="dxa"/>
          </w:tcPr>
          <w:p w14:paraId="01377507" w14:textId="77777777" w:rsidR="00A1136D" w:rsidRPr="00FD6DD5" w:rsidRDefault="00A1136D" w:rsidP="00EE0EB1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Relationship</w:t>
            </w:r>
          </w:p>
        </w:tc>
        <w:tc>
          <w:tcPr>
            <w:tcW w:w="7488" w:type="dxa"/>
          </w:tcPr>
          <w:p w14:paraId="01377508" w14:textId="77777777" w:rsidR="00A1136D" w:rsidRPr="00FD6DD5" w:rsidRDefault="00A1136D" w:rsidP="00EE0EB1">
            <w:pPr>
              <w:rPr>
                <w:rFonts w:ascii="Garamond" w:hAnsi="Garamond"/>
              </w:rPr>
            </w:pPr>
          </w:p>
        </w:tc>
      </w:tr>
      <w:tr w:rsidR="00A1136D" w:rsidRPr="00FD6DD5" w14:paraId="0137750C" w14:textId="77777777" w:rsidTr="00EE0EB1">
        <w:tc>
          <w:tcPr>
            <w:tcW w:w="2088" w:type="dxa"/>
          </w:tcPr>
          <w:p w14:paraId="0137750A" w14:textId="77777777" w:rsidR="00A1136D" w:rsidRPr="00FD6DD5" w:rsidRDefault="00A1136D" w:rsidP="00EE0EB1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Phone</w:t>
            </w:r>
          </w:p>
        </w:tc>
        <w:tc>
          <w:tcPr>
            <w:tcW w:w="7488" w:type="dxa"/>
          </w:tcPr>
          <w:p w14:paraId="0137750B" w14:textId="77777777" w:rsidR="00A1136D" w:rsidRPr="00FD6DD5" w:rsidRDefault="00A1136D" w:rsidP="00EE0EB1">
            <w:pPr>
              <w:rPr>
                <w:rFonts w:ascii="Garamond" w:hAnsi="Garamond"/>
              </w:rPr>
            </w:pPr>
          </w:p>
        </w:tc>
      </w:tr>
      <w:tr w:rsidR="00B4586E" w:rsidRPr="00FD6DD5" w14:paraId="0137750F" w14:textId="77777777" w:rsidTr="00DF5A5D">
        <w:tc>
          <w:tcPr>
            <w:tcW w:w="2088" w:type="dxa"/>
          </w:tcPr>
          <w:p w14:paraId="0137750D" w14:textId="77777777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Contact Name#3</w:t>
            </w:r>
          </w:p>
        </w:tc>
        <w:tc>
          <w:tcPr>
            <w:tcW w:w="7488" w:type="dxa"/>
          </w:tcPr>
          <w:p w14:paraId="0137750E" w14:textId="77777777" w:rsidR="00B4586E" w:rsidRPr="00FD6DD5" w:rsidRDefault="00B4586E" w:rsidP="00DF5A5D">
            <w:pPr>
              <w:rPr>
                <w:rFonts w:ascii="Garamond" w:hAnsi="Garamond"/>
              </w:rPr>
            </w:pPr>
          </w:p>
        </w:tc>
      </w:tr>
      <w:tr w:rsidR="00B4586E" w:rsidRPr="00FD6DD5" w14:paraId="01377512" w14:textId="77777777" w:rsidTr="00DF5A5D">
        <w:tc>
          <w:tcPr>
            <w:tcW w:w="2088" w:type="dxa"/>
          </w:tcPr>
          <w:p w14:paraId="01377510" w14:textId="77777777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Relationship</w:t>
            </w:r>
          </w:p>
        </w:tc>
        <w:tc>
          <w:tcPr>
            <w:tcW w:w="7488" w:type="dxa"/>
          </w:tcPr>
          <w:p w14:paraId="01377511" w14:textId="77777777" w:rsidR="00B4586E" w:rsidRPr="00FD6DD5" w:rsidRDefault="00B4586E" w:rsidP="00DF5A5D">
            <w:pPr>
              <w:rPr>
                <w:rFonts w:ascii="Garamond" w:hAnsi="Garamond"/>
              </w:rPr>
            </w:pPr>
          </w:p>
        </w:tc>
      </w:tr>
      <w:tr w:rsidR="00B4586E" w:rsidRPr="00FD6DD5" w14:paraId="01377515" w14:textId="77777777" w:rsidTr="00DF5A5D">
        <w:tc>
          <w:tcPr>
            <w:tcW w:w="2088" w:type="dxa"/>
          </w:tcPr>
          <w:p w14:paraId="01377513" w14:textId="77777777" w:rsidR="00B4586E" w:rsidRPr="00FD6DD5" w:rsidRDefault="00B4586E" w:rsidP="00DF5A5D">
            <w:pPr>
              <w:rPr>
                <w:rFonts w:ascii="Garamond" w:hAnsi="Garamond"/>
              </w:rPr>
            </w:pPr>
            <w:r w:rsidRPr="00FD6DD5">
              <w:rPr>
                <w:rFonts w:ascii="Garamond" w:hAnsi="Garamond"/>
              </w:rPr>
              <w:t>Phone</w:t>
            </w:r>
          </w:p>
        </w:tc>
        <w:tc>
          <w:tcPr>
            <w:tcW w:w="7488" w:type="dxa"/>
          </w:tcPr>
          <w:p w14:paraId="01377514" w14:textId="77777777" w:rsidR="00B4586E" w:rsidRPr="00FD6DD5" w:rsidRDefault="00B4586E" w:rsidP="00DF5A5D">
            <w:pPr>
              <w:rPr>
                <w:rFonts w:ascii="Garamond" w:hAnsi="Garamond"/>
              </w:rPr>
            </w:pPr>
          </w:p>
        </w:tc>
      </w:tr>
    </w:tbl>
    <w:p w14:paraId="01377535" w14:textId="77777777" w:rsidR="00B4586E" w:rsidRPr="00FD6DD5" w:rsidRDefault="00B4586E" w:rsidP="00B4586E">
      <w:pPr>
        <w:rPr>
          <w:rFonts w:ascii="Garamond" w:hAnsi="Garamond"/>
        </w:rPr>
      </w:pPr>
      <w:bookmarkStart w:id="0" w:name="_GoBack"/>
      <w:bookmarkEnd w:id="0"/>
    </w:p>
    <w:sectPr w:rsidR="00B4586E" w:rsidRPr="00FD6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53A" w14:textId="77777777" w:rsidR="009C02E7" w:rsidRDefault="009C02E7" w:rsidP="00CF1B4F">
      <w:pPr>
        <w:spacing w:after="0" w:line="240" w:lineRule="auto"/>
      </w:pPr>
      <w:r>
        <w:separator/>
      </w:r>
    </w:p>
  </w:endnote>
  <w:endnote w:type="continuationSeparator" w:id="0">
    <w:p w14:paraId="0137753B" w14:textId="77777777" w:rsidR="009C02E7" w:rsidRDefault="009C02E7" w:rsidP="00CF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7538" w14:textId="77777777" w:rsidR="009C02E7" w:rsidRDefault="009C02E7" w:rsidP="00CF1B4F">
      <w:pPr>
        <w:spacing w:after="0" w:line="240" w:lineRule="auto"/>
      </w:pPr>
      <w:r>
        <w:separator/>
      </w:r>
    </w:p>
  </w:footnote>
  <w:footnote w:type="continuationSeparator" w:id="0">
    <w:p w14:paraId="01377539" w14:textId="77777777" w:rsidR="009C02E7" w:rsidRDefault="009C02E7" w:rsidP="00CF1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EF"/>
    <w:rsid w:val="00011449"/>
    <w:rsid w:val="005278B8"/>
    <w:rsid w:val="005524E3"/>
    <w:rsid w:val="00570566"/>
    <w:rsid w:val="006941C8"/>
    <w:rsid w:val="006D7F5C"/>
    <w:rsid w:val="008F7293"/>
    <w:rsid w:val="009C02E7"/>
    <w:rsid w:val="00A1136D"/>
    <w:rsid w:val="00A15474"/>
    <w:rsid w:val="00A4018E"/>
    <w:rsid w:val="00AD6B89"/>
    <w:rsid w:val="00B153FF"/>
    <w:rsid w:val="00B4586E"/>
    <w:rsid w:val="00BF4213"/>
    <w:rsid w:val="00C919EF"/>
    <w:rsid w:val="00CF1B4F"/>
    <w:rsid w:val="00D305BD"/>
    <w:rsid w:val="00DF3A11"/>
    <w:rsid w:val="00E41CB0"/>
    <w:rsid w:val="00E73E7C"/>
    <w:rsid w:val="00EE0EB1"/>
    <w:rsid w:val="00FD2830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74DE"/>
  <w15:docId w15:val="{8FF386C6-1FB7-4AB3-97D6-809ADDAB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58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9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9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9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9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9E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9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13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4F"/>
  </w:style>
  <w:style w:type="paragraph" w:styleId="Footer">
    <w:name w:val="footer"/>
    <w:basedOn w:val="Normal"/>
    <w:link w:val="FooterChar"/>
    <w:uiPriority w:val="99"/>
    <w:unhideWhenUsed/>
    <w:rsid w:val="00CF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4F"/>
  </w:style>
  <w:style w:type="character" w:customStyle="1" w:styleId="Heading1Char">
    <w:name w:val="Heading 1 Char"/>
    <w:basedOn w:val="DefaultParagraphFont"/>
    <w:link w:val="Heading1"/>
    <w:rsid w:val="00B4586E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7B6CB618EFD4FAF90B31F64058647" ma:contentTypeVersion="2" ma:contentTypeDescription="Create a new document." ma:contentTypeScope="" ma:versionID="64629b8074dfdf55cfe0fba0b743193f">
  <xsd:schema xmlns:xsd="http://www.w3.org/2001/XMLSchema" xmlns:xs="http://www.w3.org/2001/XMLSchema" xmlns:p="http://schemas.microsoft.com/office/2006/metadata/properties" xmlns:ns2="9ae38d31-6253-4b95-904d-d5b2c6af0d2b" xmlns:ns3="b5e04b59-6d06-4d25-b95d-f1a186810914" targetNamespace="http://schemas.microsoft.com/office/2006/metadata/properties" ma:root="true" ma:fieldsID="ff403d77559685e7cc0d673cabcd6729" ns2:_="" ns3:_="">
    <xsd:import namespace="9ae38d31-6253-4b95-904d-d5b2c6af0d2b"/>
    <xsd:import namespace="b5e04b59-6d06-4d25-b95d-f1a186810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ont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8d31-6253-4b95-904d-d5b2c6af0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4b59-6d06-4d25-b95d-f1a186810914" elementFormDefault="qualified">
    <xsd:import namespace="http://schemas.microsoft.com/office/2006/documentManagement/types"/>
    <xsd:import namespace="http://schemas.microsoft.com/office/infopath/2007/PartnerControls"/>
    <xsd:element name="Contents" ma:index="9" nillable="true" ma:displayName="Contents" ma:internalName="Cont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b5e04b59-6d06-4d25-b95d-f1a186810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26E3-3579-435A-9644-AC85B0E6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38d31-6253-4b95-904d-d5b2c6af0d2b"/>
    <ds:schemaRef ds:uri="b5e04b59-6d06-4d25-b95d-f1a186810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15062-5FE6-4AC3-AD4E-DC1871E25CA9}">
  <ds:schemaRefs>
    <ds:schemaRef ds:uri="http://schemas.microsoft.com/office/infopath/2007/PartnerControls"/>
    <ds:schemaRef ds:uri="http://purl.org/dc/elements/1.1/"/>
    <ds:schemaRef ds:uri="9ae38d31-6253-4b95-904d-d5b2c6af0d2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b5e04b59-6d06-4d25-b95d-f1a186810914"/>
  </ds:schemaRefs>
</ds:datastoreItem>
</file>

<file path=customXml/itemProps3.xml><?xml version="1.0" encoding="utf-8"?>
<ds:datastoreItem xmlns:ds="http://schemas.openxmlformats.org/officeDocument/2006/customXml" ds:itemID="{FF44317F-43A7-4C28-9519-073372732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E338A-F490-44DF-91A3-91F80775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iffin</dc:creator>
  <cp:lastModifiedBy>Susan Barbee</cp:lastModifiedBy>
  <cp:revision>2</cp:revision>
  <dcterms:created xsi:type="dcterms:W3CDTF">2015-03-31T17:28:00Z</dcterms:created>
  <dcterms:modified xsi:type="dcterms:W3CDTF">2015-03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CF7B6CB618EFD4FAF90B31F64058647</vt:lpwstr>
  </property>
</Properties>
</file>